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43F1">
        <w:rPr>
          <w:rFonts w:ascii="Verdana" w:hAnsi="Verdana"/>
          <w:color w:val="000000" w:themeColor="text1"/>
          <w:sz w:val="20"/>
          <w:szCs w:val="20"/>
        </w:rPr>
        <w:t>9</w:t>
      </w:r>
      <w:r w:rsidR="009C43F1" w:rsidRPr="009C43F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>
        <w:rPr>
          <w:rFonts w:ascii="Verdana" w:hAnsi="Verdana"/>
          <w:color w:val="000000" w:themeColor="text1"/>
          <w:sz w:val="20"/>
          <w:szCs w:val="20"/>
        </w:rPr>
        <w:t xml:space="preserve"> May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5E6107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C43F1">
        <w:rPr>
          <w:rFonts w:ascii="Verdana" w:hAnsi="Verdana" w:cs="Arial"/>
          <w:color w:val="000000" w:themeColor="text1"/>
          <w:sz w:val="20"/>
          <w:szCs w:val="20"/>
        </w:rPr>
        <w:t xml:space="preserve">and </w:t>
      </w:r>
      <w:r w:rsidR="004E2759">
        <w:rPr>
          <w:rFonts w:ascii="Verdana" w:hAnsi="Verdana" w:cs="Arial"/>
          <w:color w:val="000000" w:themeColor="text1"/>
          <w:sz w:val="20"/>
          <w:szCs w:val="20"/>
        </w:rPr>
        <w:t xml:space="preserve">notes of the </w:t>
      </w:r>
      <w:r w:rsidR="009C43F1">
        <w:rPr>
          <w:rFonts w:ascii="Verdana" w:hAnsi="Verdana" w:cs="Arial"/>
          <w:color w:val="000000" w:themeColor="text1"/>
          <w:sz w:val="20"/>
          <w:szCs w:val="20"/>
        </w:rPr>
        <w:t>following APM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396CB5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90EBF" w:rsidRPr="00390EBF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="00C67FBA" w:rsidRPr="00E73361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F18D8" w:rsidRPr="004A09DF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E73361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733FF0">
        <w:rPr>
          <w:rFonts w:ascii="Verdana" w:hAnsi="Verdana" w:cs="Arial"/>
          <w:b/>
          <w:color w:val="000000" w:themeColor="text1"/>
          <w:sz w:val="20"/>
          <w:szCs w:val="20"/>
        </w:rPr>
        <w:t xml:space="preserve"> (incl. Barn Cottage)</w:t>
      </w:r>
      <w:r w:rsidR="009263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96CB5" w:rsidRPr="008270C9" w:rsidTr="00396CB5">
        <w:tc>
          <w:tcPr>
            <w:tcW w:w="2408" w:type="dxa"/>
          </w:tcPr>
          <w:p w:rsidR="00396CB5" w:rsidRPr="00396CB5" w:rsidRDefault="00396CB5" w:rsidP="001A5B93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96CB5">
              <w:rPr>
                <w:rFonts w:ascii="Verdana" w:hAnsi="Verdana"/>
                <w:b/>
                <w:sz w:val="18"/>
                <w:szCs w:val="18"/>
              </w:rPr>
              <w:t>171494</w:t>
            </w:r>
          </w:p>
        </w:tc>
        <w:tc>
          <w:tcPr>
            <w:tcW w:w="2408" w:type="dxa"/>
          </w:tcPr>
          <w:p w:rsidR="00396CB5" w:rsidRPr="009C43F1" w:rsidRDefault="00396CB5" w:rsidP="001A5B9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96CB5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Old Police House, </w:t>
            </w:r>
            <w:proofErr w:type="spellStart"/>
            <w:r w:rsidRPr="00396CB5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396CB5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6CB5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Hil</w:t>
            </w:r>
            <w:proofErr w:type="spellEnd"/>
          </w:p>
        </w:tc>
        <w:tc>
          <w:tcPr>
            <w:tcW w:w="2409" w:type="dxa"/>
          </w:tcPr>
          <w:p w:rsidR="00396CB5" w:rsidRPr="00396CB5" w:rsidRDefault="00396CB5" w:rsidP="001A5B9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96CB5">
              <w:rPr>
                <w:rFonts w:ascii="Verdana" w:hAnsi="Verdana"/>
                <w:b/>
                <w:sz w:val="18"/>
                <w:szCs w:val="18"/>
              </w:rPr>
              <w:t>Application to vary condition 2 and 6 of planning consent 161859</w:t>
            </w:r>
          </w:p>
        </w:tc>
        <w:tc>
          <w:tcPr>
            <w:tcW w:w="2409" w:type="dxa"/>
          </w:tcPr>
          <w:p w:rsidR="00396CB5" w:rsidRPr="009C43F1" w:rsidRDefault="00396CB5" w:rsidP="00396CB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5</w:t>
            </w:r>
            <w:r w:rsidRPr="00396CB5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</w:tc>
      </w:tr>
      <w:tr w:rsidR="009C43F1" w:rsidRPr="008270C9" w:rsidTr="00396CB5">
        <w:tc>
          <w:tcPr>
            <w:tcW w:w="2408" w:type="dxa"/>
          </w:tcPr>
          <w:p w:rsidR="009C43F1" w:rsidRPr="009C43F1" w:rsidRDefault="009C43F1" w:rsidP="00DF5DBE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220</w:t>
            </w:r>
          </w:p>
        </w:tc>
        <w:tc>
          <w:tcPr>
            <w:tcW w:w="2408" w:type="dxa"/>
          </w:tcPr>
          <w:p w:rsidR="009C43F1" w:rsidRPr="009C43F1" w:rsidRDefault="009C43F1" w:rsidP="00DF5DBE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Land to west of Remenham Lane</w:t>
            </w:r>
          </w:p>
        </w:tc>
        <w:tc>
          <w:tcPr>
            <w:tcW w:w="2409" w:type="dxa"/>
          </w:tcPr>
          <w:p w:rsidR="009C43F1" w:rsidRPr="009C43F1" w:rsidRDefault="0026365F" w:rsidP="0026365F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9C43F1" w:rsidRPr="009C43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roposed extension to a storage building and the removal of a shipping container within a conservation area</w:t>
            </w:r>
          </w:p>
        </w:tc>
        <w:tc>
          <w:tcPr>
            <w:tcW w:w="2409" w:type="dxa"/>
          </w:tcPr>
          <w:p w:rsidR="009C43F1" w:rsidRPr="009C43F1" w:rsidRDefault="009C43F1" w:rsidP="009C43F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19</w:t>
            </w: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</w:tr>
      <w:tr w:rsidR="009C43F1" w:rsidRPr="008270C9" w:rsidTr="00396CB5">
        <w:tc>
          <w:tcPr>
            <w:tcW w:w="2408" w:type="dxa"/>
          </w:tcPr>
          <w:p w:rsidR="009C43F1" w:rsidRPr="00E73361" w:rsidRDefault="009C43F1" w:rsidP="00DF5DBE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30</w:t>
            </w:r>
            <w:r w:rsidR="0026365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6 &amp;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8" w:type="dxa"/>
          </w:tcPr>
          <w:p w:rsidR="009C43F1" w:rsidRPr="00C36205" w:rsidRDefault="009C43F1" w:rsidP="00DF5DBE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Little Angel Remenham Lane</w:t>
            </w:r>
          </w:p>
        </w:tc>
        <w:tc>
          <w:tcPr>
            <w:tcW w:w="2409" w:type="dxa"/>
          </w:tcPr>
          <w:p w:rsidR="009C43F1" w:rsidRPr="009C43F1" w:rsidRDefault="009C43F1" w:rsidP="0026365F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Listed </w:t>
            </w:r>
            <w:r w:rsidR="0026365F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9C43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uilding application for the installation of a sewage treatment plant ( retrospective )</w:t>
            </w:r>
          </w:p>
        </w:tc>
        <w:tc>
          <w:tcPr>
            <w:tcW w:w="2409" w:type="dxa"/>
          </w:tcPr>
          <w:p w:rsidR="009C43F1" w:rsidRPr="00C36205" w:rsidRDefault="009C43F1" w:rsidP="009C43F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1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</w:t>
            </w: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</w:tr>
      <w:tr w:rsidR="009C43F1" w:rsidRPr="008270C9" w:rsidTr="00396CB5">
        <w:tc>
          <w:tcPr>
            <w:tcW w:w="2408" w:type="dxa"/>
          </w:tcPr>
          <w:p w:rsidR="009C43F1" w:rsidRPr="00E73361" w:rsidRDefault="0026365F" w:rsidP="00DF5DBE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355</w:t>
            </w:r>
          </w:p>
        </w:tc>
        <w:tc>
          <w:tcPr>
            <w:tcW w:w="2408" w:type="dxa"/>
          </w:tcPr>
          <w:p w:rsidR="009C43F1" w:rsidRPr="0026365F" w:rsidRDefault="0026365F" w:rsidP="00DF5DBE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Thames Bridge House Henley Bridge</w:t>
            </w:r>
            <w:r w:rsidRPr="0026365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9C43F1" w:rsidRPr="0026365F" w:rsidRDefault="0026365F" w:rsidP="0026365F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Application to comply with the following condition of planning consent 152913 - External Lighting</w:t>
            </w:r>
          </w:p>
        </w:tc>
        <w:tc>
          <w:tcPr>
            <w:tcW w:w="2409" w:type="dxa"/>
          </w:tcPr>
          <w:p w:rsidR="009C43F1" w:rsidRPr="00C36205" w:rsidRDefault="0026365F" w:rsidP="0026365F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Valid date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4</w:t>
            </w: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C43F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y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73361" w:rsidRPr="008270C9" w:rsidTr="00396CB5">
        <w:tc>
          <w:tcPr>
            <w:tcW w:w="2408" w:type="dxa"/>
          </w:tcPr>
          <w:p w:rsidR="00E73361" w:rsidRPr="0026365F" w:rsidRDefault="00E73361" w:rsidP="00E7336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bCs/>
                <w:color w:val="000000"/>
                <w:sz w:val="18"/>
                <w:szCs w:val="18"/>
              </w:rPr>
              <w:t>171215</w:t>
            </w:r>
          </w:p>
        </w:tc>
        <w:tc>
          <w:tcPr>
            <w:tcW w:w="2408" w:type="dxa"/>
          </w:tcPr>
          <w:p w:rsidR="00E73361" w:rsidRPr="0026365F" w:rsidRDefault="00E73361" w:rsidP="00E73361">
            <w:pPr>
              <w:jc w:val="right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26365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amilton House Culham Lane</w:t>
            </w:r>
          </w:p>
          <w:p w:rsidR="00E73361" w:rsidRPr="0026365F" w:rsidRDefault="00E73361" w:rsidP="003759E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3361" w:rsidRPr="0026365F" w:rsidRDefault="00E73361" w:rsidP="00E7336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VAR/2014/1144  Application for submission of details to comply with the following condition of planning consent </w:t>
            </w:r>
          </w:p>
        </w:tc>
        <w:tc>
          <w:tcPr>
            <w:tcW w:w="2409" w:type="dxa"/>
          </w:tcPr>
          <w:p w:rsidR="00E73361" w:rsidRPr="0026365F" w:rsidRDefault="0026365F" w:rsidP="0026365F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C36205" w:rsidRPr="008270C9" w:rsidTr="00396CB5">
        <w:tc>
          <w:tcPr>
            <w:tcW w:w="2408" w:type="dxa"/>
          </w:tcPr>
          <w:p w:rsidR="00C36205" w:rsidRPr="0026365F" w:rsidRDefault="00C36205" w:rsidP="00C3620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bCs/>
                <w:color w:val="000000"/>
                <w:sz w:val="18"/>
                <w:szCs w:val="18"/>
              </w:rPr>
              <w:t>171033</w:t>
            </w:r>
          </w:p>
        </w:tc>
        <w:tc>
          <w:tcPr>
            <w:tcW w:w="2408" w:type="dxa"/>
          </w:tcPr>
          <w:p w:rsidR="00C36205" w:rsidRPr="0026365F" w:rsidRDefault="00C36205" w:rsidP="00C3620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t 7&amp;8 White Hill Farm</w:t>
            </w:r>
          </w:p>
        </w:tc>
        <w:tc>
          <w:tcPr>
            <w:tcW w:w="2409" w:type="dxa"/>
          </w:tcPr>
          <w:p w:rsidR="00C36205" w:rsidRPr="0026365F" w:rsidRDefault="00C36205" w:rsidP="00C3620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equest for certificate of existing use </w:t>
            </w:r>
          </w:p>
        </w:tc>
        <w:tc>
          <w:tcPr>
            <w:tcW w:w="2409" w:type="dxa"/>
          </w:tcPr>
          <w:p w:rsidR="00C36205" w:rsidRPr="0026365F" w:rsidRDefault="0026365F" w:rsidP="00C3620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6365F"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  <w:tr w:rsidR="00E73361" w:rsidRPr="00C36205" w:rsidTr="00396CB5">
        <w:tc>
          <w:tcPr>
            <w:tcW w:w="2408" w:type="dxa"/>
          </w:tcPr>
          <w:p w:rsidR="00E73361" w:rsidRPr="00C36205" w:rsidRDefault="008000A4" w:rsidP="003759E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000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3361" w:rsidRPr="00C36205">
              <w:rPr>
                <w:rFonts w:ascii="Verdana" w:hAnsi="Verdana"/>
                <w:bCs/>
                <w:color w:val="000000"/>
                <w:sz w:val="18"/>
                <w:szCs w:val="18"/>
              </w:rPr>
              <w:t>170848</w:t>
            </w:r>
          </w:p>
        </w:tc>
        <w:tc>
          <w:tcPr>
            <w:tcW w:w="2408" w:type="dxa"/>
          </w:tcPr>
          <w:p w:rsidR="00E73361" w:rsidRPr="00C36205" w:rsidRDefault="00E73361" w:rsidP="003759E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eander Club</w:t>
            </w:r>
          </w:p>
        </w:tc>
        <w:tc>
          <w:tcPr>
            <w:tcW w:w="2409" w:type="dxa"/>
          </w:tcPr>
          <w:p w:rsidR="00E73361" w:rsidRPr="00C36205" w:rsidRDefault="00E73361" w:rsidP="00FE514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>Replacement of N&amp;W fenestration + plus erection of 1</w:t>
            </w:r>
            <w:r w:rsidRPr="00C36205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362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loor extension </w:t>
            </w:r>
          </w:p>
        </w:tc>
        <w:tc>
          <w:tcPr>
            <w:tcW w:w="2409" w:type="dxa"/>
          </w:tcPr>
          <w:p w:rsidR="00E73361" w:rsidRPr="00C36205" w:rsidRDefault="0026365F" w:rsidP="0026365F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9C43F1" w:rsidRDefault="009C43F1" w:rsidP="00C36205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674466" w:rsidRPr="00C36205">
        <w:rPr>
          <w:rFonts w:ascii="Verdana" w:hAnsi="Verdana" w:cs="Arial"/>
          <w:b/>
          <w:color w:val="000000" w:themeColor="text1"/>
        </w:rPr>
        <w:t>F</w:t>
      </w:r>
      <w:r w:rsidR="00252E24" w:rsidRPr="00C36205">
        <w:rPr>
          <w:rFonts w:ascii="Verdana" w:hAnsi="Verdana" w:cs="Arial"/>
          <w:b/>
          <w:color w:val="000000" w:themeColor="text1"/>
        </w:rPr>
        <w:t>INANCIAL MATTERS</w:t>
      </w:r>
      <w:r w:rsidR="00A544CC" w:rsidRPr="00C36205">
        <w:rPr>
          <w:rFonts w:ascii="Verdana" w:hAnsi="Verdana" w:cs="Arial"/>
          <w:color w:val="000000" w:themeColor="text1"/>
        </w:rPr>
        <w:t>;</w:t>
      </w:r>
      <w:r w:rsidR="000652EB" w:rsidRPr="00C36205">
        <w:rPr>
          <w:rFonts w:ascii="Verdana" w:hAnsi="Verdana" w:cs="Arial"/>
          <w:color w:val="000000" w:themeColor="text1"/>
        </w:rPr>
        <w:t xml:space="preserve"> </w:t>
      </w:r>
      <w:r w:rsidRPr="009C43F1">
        <w:rPr>
          <w:rFonts w:ascii="Verdana" w:hAnsi="Verdana" w:cs="Arial"/>
          <w:color w:val="000000" w:themeColor="text1"/>
          <w:sz w:val="20"/>
          <w:szCs w:val="20"/>
        </w:rPr>
        <w:t>internally audited accounts</w:t>
      </w:r>
      <w:r>
        <w:rPr>
          <w:rFonts w:ascii="Verdana" w:hAnsi="Verdana" w:cs="Arial"/>
          <w:color w:val="000000" w:themeColor="text1"/>
          <w:sz w:val="20"/>
          <w:szCs w:val="20"/>
        </w:rPr>
        <w:t>; standing order for S</w:t>
      </w:r>
      <w:r w:rsidR="00164CBC">
        <w:rPr>
          <w:rFonts w:ascii="Verdana" w:hAnsi="Verdana" w:cs="Arial"/>
          <w:color w:val="000000" w:themeColor="text1"/>
          <w:sz w:val="20"/>
          <w:szCs w:val="20"/>
        </w:rPr>
        <w:t>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</w:p>
    <w:p w:rsidR="0051366A" w:rsidRDefault="009C43F1" w:rsidP="009C43F1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cheques for </w:t>
      </w:r>
      <w:r w:rsidR="0051366A">
        <w:rPr>
          <w:rFonts w:ascii="Verdana" w:hAnsi="Verdana" w:cs="Arial"/>
          <w:color w:val="000000" w:themeColor="text1"/>
          <w:sz w:val="20"/>
          <w:szCs w:val="20"/>
        </w:rPr>
        <w:t xml:space="preserve">insurance,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Clerks </w:t>
      </w:r>
      <w:r w:rsidR="004E2759">
        <w:rPr>
          <w:rFonts w:ascii="Verdana" w:hAnsi="Verdana" w:cs="Arial"/>
          <w:color w:val="000000" w:themeColor="text1"/>
          <w:sz w:val="20"/>
          <w:szCs w:val="20"/>
        </w:rPr>
        <w:t>expenses, S</w:t>
      </w:r>
      <w:r w:rsidR="00164CBC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4E2759">
        <w:rPr>
          <w:rFonts w:ascii="Verdana" w:hAnsi="Verdana" w:cs="Arial"/>
          <w:color w:val="000000" w:themeColor="text1"/>
          <w:sz w:val="20"/>
          <w:szCs w:val="20"/>
        </w:rPr>
        <w:t xml:space="preserve"> (May-</w:t>
      </w:r>
      <w:r>
        <w:rPr>
          <w:rFonts w:ascii="Verdana" w:hAnsi="Verdana" w:cs="Arial"/>
          <w:color w:val="000000" w:themeColor="text1"/>
          <w:sz w:val="20"/>
          <w:szCs w:val="20"/>
        </w:rPr>
        <w:t>)</w:t>
      </w:r>
      <w:r w:rsidR="00D915CB">
        <w:rPr>
          <w:rFonts w:ascii="Verdana" w:hAnsi="Verdana" w:cs="Arial"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Pat Sly for internal </w:t>
      </w:r>
    </w:p>
    <w:p w:rsidR="004F5217" w:rsidRPr="00C36205" w:rsidRDefault="0051366A" w:rsidP="009C43F1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9C43F1">
        <w:rPr>
          <w:rFonts w:ascii="Verdana" w:hAnsi="Verdana" w:cs="Arial"/>
          <w:color w:val="000000" w:themeColor="text1"/>
          <w:sz w:val="20"/>
          <w:szCs w:val="20"/>
        </w:rPr>
        <w:t>auditing</w:t>
      </w:r>
      <w:proofErr w:type="gramEnd"/>
      <w:r w:rsidR="00D915CB">
        <w:rPr>
          <w:rFonts w:ascii="Verdana" w:hAnsi="Verdana" w:cs="Arial"/>
          <w:color w:val="000000" w:themeColor="text1"/>
          <w:sz w:val="20"/>
          <w:szCs w:val="20"/>
        </w:rPr>
        <w:t>, newsletter, churchyard and Parish Hall.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CD4DEB" w:rsidRPr="002A1A2A" w:rsidRDefault="00A75234" w:rsidP="006517A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2A1A2A">
        <w:rPr>
          <w:rFonts w:ascii="Verdana" w:hAnsi="Verdana" w:cs="Arial"/>
          <w:b/>
          <w:color w:val="000000" w:themeColor="text1"/>
        </w:rPr>
        <w:t>DATE</w:t>
      </w:r>
      <w:r w:rsidR="00806DEE" w:rsidRPr="002A1A2A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6205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3F0FC6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36205"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36205">
        <w:rPr>
          <w:rFonts w:ascii="Verdana" w:hAnsi="Verdana" w:cs="Arial"/>
          <w:color w:val="000000" w:themeColor="text1"/>
          <w:sz w:val="20"/>
          <w:szCs w:val="20"/>
        </w:rPr>
        <w:t xml:space="preserve"> Ju</w:t>
      </w:r>
      <w:r w:rsidR="002F65C2">
        <w:rPr>
          <w:rFonts w:ascii="Verdana" w:hAnsi="Verdana" w:cs="Arial"/>
          <w:color w:val="000000" w:themeColor="text1"/>
          <w:sz w:val="20"/>
          <w:szCs w:val="20"/>
        </w:rPr>
        <w:t>ly</w:t>
      </w:r>
      <w:r w:rsidR="00C67FBA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67FBA" w:rsidRPr="002A1A2A">
        <w:rPr>
          <w:rFonts w:ascii="Verdana" w:hAnsi="Verdana" w:cs="Arial"/>
          <w:color w:val="000000" w:themeColor="text1"/>
          <w:sz w:val="20"/>
          <w:szCs w:val="20"/>
        </w:rPr>
        <w:t>2017</w:t>
      </w:r>
      <w:r w:rsidR="004615B4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2A1A2A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</w:p>
    <w:sectPr w:rsidR="00CD4DEB" w:rsidRPr="002A1A2A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8A" w:rsidRDefault="00084A8A" w:rsidP="00633949">
      <w:pPr>
        <w:spacing w:after="0" w:line="240" w:lineRule="auto"/>
      </w:pPr>
      <w:r>
        <w:separator/>
      </w:r>
    </w:p>
  </w:endnote>
  <w:endnote w:type="continuationSeparator" w:id="0">
    <w:p w:rsidR="00084A8A" w:rsidRDefault="00084A8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96CB5">
      <w:t>7</w:t>
    </w:r>
    <w:r w:rsidR="00F036F4" w:rsidRPr="00F036F4">
      <w:rPr>
        <w:vertAlign w:val="superscript"/>
      </w:rPr>
      <w:t>th</w:t>
    </w:r>
    <w:r w:rsidR="00F036F4">
      <w:t xml:space="preserve"> June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8A" w:rsidRDefault="00084A8A" w:rsidP="00633949">
      <w:pPr>
        <w:spacing w:after="0" w:line="240" w:lineRule="auto"/>
      </w:pPr>
      <w:r>
        <w:separator/>
      </w:r>
    </w:p>
  </w:footnote>
  <w:footnote w:type="continuationSeparator" w:id="0">
    <w:p w:rsidR="00084A8A" w:rsidRDefault="00084A8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9C43F1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3</w:t>
    </w:r>
    <w:r w:rsidRPr="009C43F1">
      <w:rPr>
        <w:color w:val="000000" w:themeColor="text1"/>
        <w:sz w:val="24"/>
        <w:szCs w:val="24"/>
        <w:vertAlign w:val="superscript"/>
      </w:rPr>
      <w:t>t</w:t>
    </w:r>
    <w:r w:rsidR="00E471DD" w:rsidRPr="00E471DD">
      <w:rPr>
        <w:color w:val="000000" w:themeColor="text1"/>
        <w:sz w:val="24"/>
        <w:szCs w:val="24"/>
        <w:vertAlign w:val="superscript"/>
      </w:rPr>
      <w:t>h</w:t>
    </w:r>
    <w:r w:rsidR="00E471DD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June</w:t>
    </w:r>
    <w:r w:rsidR="000652EB">
      <w:rPr>
        <w:color w:val="000000" w:themeColor="text1"/>
        <w:sz w:val="24"/>
        <w:szCs w:val="24"/>
      </w:rPr>
      <w:t xml:space="preserve"> 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E1366A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6069"/>
    <w:rsid w:val="000601EA"/>
    <w:rsid w:val="00062D2D"/>
    <w:rsid w:val="0006362D"/>
    <w:rsid w:val="00065256"/>
    <w:rsid w:val="000652EB"/>
    <w:rsid w:val="00084A8A"/>
    <w:rsid w:val="0009276D"/>
    <w:rsid w:val="000A2901"/>
    <w:rsid w:val="000B0B7D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64CBC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5678"/>
    <w:rsid w:val="003D0A65"/>
    <w:rsid w:val="003F0FC6"/>
    <w:rsid w:val="003F1034"/>
    <w:rsid w:val="003F5B27"/>
    <w:rsid w:val="003F67E0"/>
    <w:rsid w:val="003F71B0"/>
    <w:rsid w:val="00401B96"/>
    <w:rsid w:val="0040276A"/>
    <w:rsid w:val="0040492B"/>
    <w:rsid w:val="00406A7B"/>
    <w:rsid w:val="00425408"/>
    <w:rsid w:val="00436143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759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416B"/>
    <w:rsid w:val="005F5DCE"/>
    <w:rsid w:val="005F7DD2"/>
    <w:rsid w:val="006020F2"/>
    <w:rsid w:val="0060290E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24196"/>
    <w:rsid w:val="00724CD6"/>
    <w:rsid w:val="00733FF0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92EF3"/>
    <w:rsid w:val="00793661"/>
    <w:rsid w:val="007A0087"/>
    <w:rsid w:val="007A1EBC"/>
    <w:rsid w:val="007B2D8D"/>
    <w:rsid w:val="007C1B91"/>
    <w:rsid w:val="007C50DF"/>
    <w:rsid w:val="007D3202"/>
    <w:rsid w:val="007E1C90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6BED"/>
    <w:rsid w:val="008E768E"/>
    <w:rsid w:val="008E7EA1"/>
    <w:rsid w:val="008F11AC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4360C"/>
    <w:rsid w:val="00950C89"/>
    <w:rsid w:val="0095534B"/>
    <w:rsid w:val="009557A7"/>
    <w:rsid w:val="00956C3B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4B3E"/>
    <w:rsid w:val="00C8737A"/>
    <w:rsid w:val="00C91CE8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EF501E"/>
    <w:rsid w:val="00F00CDE"/>
    <w:rsid w:val="00F01089"/>
    <w:rsid w:val="00F036F4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5471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F0DA-A810-4DD7-A687-2BC3AC1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7-06-12T10:25:00Z</dcterms:created>
  <dcterms:modified xsi:type="dcterms:W3CDTF">2017-06-12T10:25:00Z</dcterms:modified>
</cp:coreProperties>
</file>